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73" w:rsidRDefault="00467273" w:rsidP="00CE1E3C">
      <w:pPr>
        <w:shd w:val="clear" w:color="auto" w:fill="FFCC00"/>
        <w:ind w:left="-426"/>
      </w:pPr>
    </w:p>
    <w:p w:rsidR="00467273" w:rsidRDefault="00467273" w:rsidP="00CE1E3C">
      <w:pPr>
        <w:shd w:val="clear" w:color="auto" w:fill="FFCC00"/>
        <w:ind w:left="-426"/>
      </w:pPr>
    </w:p>
    <w:p w:rsidR="003F14D3" w:rsidRPr="009F0860" w:rsidRDefault="003F14D3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caps/>
          <w:color w:val="C00000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0860">
        <w:rPr>
          <w:rFonts w:cs="Aharoni"/>
          <w:b/>
          <w:caps/>
          <w:color w:val="C00000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 помощь любящим родителям  «</w:t>
      </w:r>
      <w:r w:rsidR="00CE1E3C">
        <w:rPr>
          <w:rFonts w:cs="Aharoni"/>
          <w:b/>
          <w:caps/>
          <w:color w:val="C00000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</w:t>
      </w:r>
      <w:r w:rsidRPr="009F0860">
        <w:rPr>
          <w:rFonts w:cs="Aharoni"/>
          <w:b/>
          <w:caps/>
          <w:color w:val="C00000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говорим о звуках»</w:t>
      </w:r>
    </w:p>
    <w:p w:rsidR="00695791" w:rsidRPr="009F0860" w:rsidRDefault="003F14D3" w:rsidP="00CE1E3C">
      <w:pPr>
        <w:shd w:val="clear" w:color="auto" w:fill="FFCC00"/>
        <w:spacing w:line="360" w:lineRule="auto"/>
        <w:ind w:left="-426" w:firstLine="710"/>
        <w:jc w:val="both"/>
        <w:rPr>
          <w:rFonts w:cs="Aharoni"/>
          <w:szCs w:val="28"/>
        </w:rPr>
      </w:pPr>
      <w:r w:rsidRPr="009F0860">
        <w:rPr>
          <w:rFonts w:cs="Aharoni"/>
          <w:szCs w:val="28"/>
        </w:rPr>
        <w:t xml:space="preserve">Предлагаю Вашему вниманию игры – упражнения для развития </w:t>
      </w:r>
      <w:r w:rsidR="00695791" w:rsidRPr="009F0860">
        <w:rPr>
          <w:rFonts w:cs="Aharoni"/>
          <w:szCs w:val="28"/>
        </w:rPr>
        <w:t xml:space="preserve">слухового внимания, </w:t>
      </w:r>
      <w:proofErr w:type="spellStart"/>
      <w:r w:rsidR="00695791" w:rsidRPr="009F0860">
        <w:rPr>
          <w:rFonts w:cs="Aharoni"/>
          <w:szCs w:val="28"/>
        </w:rPr>
        <w:t>звуко</w:t>
      </w:r>
      <w:proofErr w:type="spellEnd"/>
      <w:r w:rsidR="00695791" w:rsidRPr="009F0860">
        <w:rPr>
          <w:rFonts w:cs="Aharoni"/>
          <w:szCs w:val="28"/>
        </w:rPr>
        <w:t>-слогового анализа, логического мышления.</w:t>
      </w:r>
      <w:r w:rsidR="00227180">
        <w:rPr>
          <w:rFonts w:cs="Aharoni"/>
          <w:szCs w:val="28"/>
        </w:rPr>
        <w:t xml:space="preserve"> Играть можно как дома, так и в путешествии, на прогулке.</w:t>
      </w:r>
    </w:p>
    <w:p w:rsidR="00467273" w:rsidRPr="009F0860" w:rsidRDefault="00695791" w:rsidP="00CE1E3C">
      <w:pPr>
        <w:shd w:val="clear" w:color="auto" w:fill="FFCC00"/>
        <w:spacing w:line="360" w:lineRule="auto"/>
        <w:ind w:left="-426" w:firstLine="710"/>
        <w:jc w:val="both"/>
        <w:rPr>
          <w:rFonts w:cs="Aharoni"/>
          <w:szCs w:val="28"/>
        </w:rPr>
      </w:pPr>
      <w:r w:rsidRPr="009F0860">
        <w:rPr>
          <w:rFonts w:cs="Aharoni"/>
          <w:szCs w:val="28"/>
        </w:rPr>
        <w:t>Перед игрой договариваетесь с ребёнком, предлагая заменить звук (назовите звук)  на звук (назовите звук) в словах и сказать новое получившееся слово.</w:t>
      </w:r>
    </w:p>
    <w:p w:rsidR="00695791" w:rsidRPr="009F0860" w:rsidRDefault="00695791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>Меняем звук</w:t>
      </w:r>
      <w:proofErr w:type="gramStart"/>
      <w:r w:rsidRPr="009F0860">
        <w:rPr>
          <w:rFonts w:cs="Aharoni"/>
          <w:b/>
          <w:szCs w:val="28"/>
        </w:rPr>
        <w:t xml:space="preserve"> </w:t>
      </w:r>
      <w:r w:rsidRPr="009F0860">
        <w:rPr>
          <w:rFonts w:cs="Aharoni"/>
          <w:b/>
          <w:color w:val="1F497D" w:themeColor="text2"/>
          <w:szCs w:val="28"/>
        </w:rPr>
        <w:t>К</w:t>
      </w:r>
      <w:proofErr w:type="gramEnd"/>
      <w:r w:rsidRPr="009F0860">
        <w:rPr>
          <w:rFonts w:cs="Aharoni"/>
          <w:b/>
          <w:szCs w:val="28"/>
        </w:rPr>
        <w:t xml:space="preserve"> на звук  </w:t>
      </w:r>
      <w:r w:rsidRPr="009F0860">
        <w:rPr>
          <w:rFonts w:cs="Aharoni"/>
          <w:b/>
          <w:color w:val="1F497D" w:themeColor="text2"/>
          <w:szCs w:val="28"/>
        </w:rPr>
        <w:t>Т</w:t>
      </w:r>
      <w:r w:rsidRPr="009F0860">
        <w:rPr>
          <w:rFonts w:cs="Aharoni"/>
          <w:b/>
          <w:szCs w:val="28"/>
        </w:rPr>
        <w:t>.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Коля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 Толя, ка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коми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копить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кочк</w:t>
      </w:r>
      <w:proofErr w:type="gramStart"/>
      <w:r w:rsidRPr="009F0860">
        <w:rPr>
          <w:rFonts w:cs="Aharoni"/>
          <w:szCs w:val="28"/>
        </w:rPr>
        <w:t>а-</w:t>
      </w:r>
      <w:proofErr w:type="gramEnd"/>
      <w:r w:rsidRPr="009F0860">
        <w:rPr>
          <w:rFonts w:cs="Aharoni"/>
          <w:szCs w:val="28"/>
        </w:rPr>
        <w:t>…, кучка-…, качка-…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Рок-рот, то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бо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брак-…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Меняем первый звук в слове на звук </w:t>
      </w:r>
      <w:r w:rsidRPr="009F0860">
        <w:rPr>
          <w:rFonts w:cs="Aharoni"/>
          <w:b/>
          <w:color w:val="1F497D" w:themeColor="text2"/>
          <w:szCs w:val="28"/>
        </w:rPr>
        <w:t>С</w:t>
      </w:r>
      <w:r w:rsidRPr="009F0860">
        <w:rPr>
          <w:rFonts w:cs="Aharoni"/>
          <w:b/>
          <w:szCs w:val="28"/>
        </w:rPr>
        <w:t>.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Мало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сало, Клава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Тоня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бо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дом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лук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мода-…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Замени последний звук в слове на звук </w:t>
      </w:r>
      <w:r w:rsidRPr="009F0860">
        <w:rPr>
          <w:rFonts w:cs="Aharoni"/>
          <w:b/>
          <w:color w:val="1F497D" w:themeColor="text2"/>
          <w:szCs w:val="28"/>
        </w:rPr>
        <w:t>С</w:t>
      </w:r>
      <w:r w:rsidRPr="009F0860">
        <w:rPr>
          <w:rFonts w:cs="Aharoni"/>
          <w:b/>
          <w:szCs w:val="28"/>
        </w:rPr>
        <w:t>.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Бак-бас, Рим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лев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нож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труд</w:t>
      </w:r>
      <w:r w:rsidR="00CE1E3C"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-…, голод-…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Замени третий звук в слове на звук </w:t>
      </w:r>
      <w:r w:rsidRPr="009F0860">
        <w:rPr>
          <w:rFonts w:cs="Aharoni"/>
          <w:b/>
          <w:color w:val="1F497D" w:themeColor="text2"/>
          <w:szCs w:val="28"/>
        </w:rPr>
        <w:t>С</w:t>
      </w:r>
      <w:r w:rsidRPr="009F0860">
        <w:rPr>
          <w:rFonts w:cs="Aharoni"/>
          <w:b/>
          <w:szCs w:val="28"/>
        </w:rPr>
        <w:t>.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Лапка-ласка, марка</w:t>
      </w:r>
      <w:r w:rsidR="00CE1E3C">
        <w:rPr>
          <w:rFonts w:cs="Aharoni"/>
          <w:szCs w:val="28"/>
        </w:rPr>
        <w:t xml:space="preserve"> </w:t>
      </w:r>
      <w:bookmarkStart w:id="0" w:name="_GoBack"/>
      <w:bookmarkEnd w:id="0"/>
      <w:r w:rsidRPr="009F0860">
        <w:rPr>
          <w:rFonts w:cs="Aharoni"/>
          <w:szCs w:val="28"/>
        </w:rPr>
        <w:t>-…, парта-…,сопка-…, качка-…, дочки-…</w:t>
      </w:r>
    </w:p>
    <w:p w:rsidR="00D63BA8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>Добавляем к слову звук</w:t>
      </w:r>
      <w:proofErr w:type="gramStart"/>
      <w:r w:rsidRPr="009F0860">
        <w:rPr>
          <w:rFonts w:cs="Aharoni"/>
          <w:b/>
          <w:szCs w:val="28"/>
        </w:rPr>
        <w:t xml:space="preserve"> </w:t>
      </w:r>
      <w:r w:rsidRPr="009F0860">
        <w:rPr>
          <w:rFonts w:cs="Aharoni"/>
          <w:b/>
          <w:color w:val="1F497D" w:themeColor="text2"/>
          <w:szCs w:val="28"/>
        </w:rPr>
        <w:t>С</w:t>
      </w:r>
      <w:proofErr w:type="gramEnd"/>
      <w:r w:rsidRPr="009F0860">
        <w:rPr>
          <w:rFonts w:cs="Aharoni"/>
          <w:b/>
          <w:szCs w:val="28"/>
        </w:rPr>
        <w:t>, скажи, какое новое слово получается.</w:t>
      </w:r>
    </w:p>
    <w:p w:rsidR="00C30F1C" w:rsidRPr="009F0860" w:rsidRDefault="00D63BA8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Тройка, наряд, клад, мех, мешок.</w:t>
      </w:r>
    </w:p>
    <w:p w:rsidR="00C30F1C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Меняем первый звук в слове на звук </w:t>
      </w:r>
      <w:r w:rsidRPr="009F0860">
        <w:rPr>
          <w:rFonts w:cs="Aharoni"/>
          <w:b/>
          <w:color w:val="1F497D" w:themeColor="text2"/>
          <w:szCs w:val="28"/>
        </w:rPr>
        <w:t>Ш</w:t>
      </w:r>
      <w:r w:rsidRPr="009F0860">
        <w:rPr>
          <w:rFonts w:cs="Aharoni"/>
          <w:b/>
          <w:szCs w:val="28"/>
        </w:rPr>
        <w:t>.</w:t>
      </w:r>
    </w:p>
    <w:p w:rsidR="00C30F1C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Чашка, мишка, фланг, дар, губы, Гарик.</w:t>
      </w:r>
    </w:p>
    <w:p w:rsidR="00C30F1C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>Меняем звук</w:t>
      </w:r>
      <w:proofErr w:type="gramStart"/>
      <w:r w:rsidRPr="009F0860">
        <w:rPr>
          <w:rFonts w:cs="Aharoni"/>
          <w:b/>
          <w:szCs w:val="28"/>
        </w:rPr>
        <w:t xml:space="preserve"> </w:t>
      </w:r>
      <w:r w:rsidRPr="009F0860">
        <w:rPr>
          <w:rFonts w:cs="Aharoni"/>
          <w:b/>
          <w:color w:val="1F497D" w:themeColor="text2"/>
          <w:szCs w:val="28"/>
        </w:rPr>
        <w:t>С</w:t>
      </w:r>
      <w:proofErr w:type="gramEnd"/>
      <w:r w:rsidRPr="009F0860">
        <w:rPr>
          <w:rFonts w:cs="Aharoni"/>
          <w:b/>
          <w:szCs w:val="28"/>
        </w:rPr>
        <w:t xml:space="preserve"> в словах на звук </w:t>
      </w:r>
      <w:r w:rsidRPr="009F0860">
        <w:rPr>
          <w:rFonts w:cs="Aharoni"/>
          <w:b/>
          <w:color w:val="1F497D" w:themeColor="text2"/>
          <w:szCs w:val="28"/>
        </w:rPr>
        <w:t>Ш</w:t>
      </w:r>
      <w:r w:rsidRPr="009F0860">
        <w:rPr>
          <w:rFonts w:cs="Aharoni"/>
          <w:b/>
          <w:szCs w:val="28"/>
        </w:rPr>
        <w:t>.</w:t>
      </w:r>
    </w:p>
    <w:p w:rsidR="00D63BA8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Сайка, сутки, споры, сок, вас, нас, мыс, крыса, касса.</w:t>
      </w:r>
    </w:p>
    <w:p w:rsidR="00467273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Меняем звук </w:t>
      </w:r>
      <w:r w:rsidRPr="009F0860">
        <w:rPr>
          <w:rFonts w:cs="Aharoni"/>
          <w:b/>
          <w:color w:val="1F497D" w:themeColor="text2"/>
          <w:szCs w:val="28"/>
        </w:rPr>
        <w:t>Ч</w:t>
      </w:r>
      <w:r w:rsidRPr="009F0860">
        <w:rPr>
          <w:rFonts w:cs="Aharoni"/>
          <w:b/>
          <w:szCs w:val="28"/>
        </w:rPr>
        <w:t xml:space="preserve"> на звук</w:t>
      </w:r>
      <w:proofErr w:type="gramStart"/>
      <w:r w:rsidRPr="009F0860">
        <w:rPr>
          <w:rFonts w:cs="Aharoni"/>
          <w:b/>
          <w:szCs w:val="28"/>
        </w:rPr>
        <w:t xml:space="preserve"> </w:t>
      </w:r>
      <w:r w:rsidRPr="009F0860">
        <w:rPr>
          <w:rFonts w:cs="Aharoni"/>
          <w:b/>
          <w:color w:val="1F497D" w:themeColor="text2"/>
          <w:szCs w:val="28"/>
        </w:rPr>
        <w:t>Т</w:t>
      </w:r>
      <w:proofErr w:type="gramEnd"/>
      <w:r w:rsidRPr="009F0860">
        <w:rPr>
          <w:rFonts w:cs="Aharoni"/>
          <w:b/>
          <w:color w:val="1F497D" w:themeColor="text2"/>
          <w:szCs w:val="28"/>
        </w:rPr>
        <w:t>*</w:t>
      </w:r>
      <w:r w:rsidRPr="009F0860">
        <w:rPr>
          <w:rFonts w:cs="Aharoni"/>
          <w:b/>
          <w:szCs w:val="28"/>
        </w:rPr>
        <w:t>(мягкий Т) в словах.</w:t>
      </w:r>
    </w:p>
    <w:p w:rsidR="00C30F1C" w:rsidRPr="009F0860" w:rsidRDefault="00C30F1C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Мяч, бич, чёлка, печка, ткач, речка, печь, вечер, зачем.</w:t>
      </w:r>
    </w:p>
    <w:p w:rsidR="009F0860" w:rsidRPr="009F0860" w:rsidRDefault="009F0860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Убираем из слов звук </w:t>
      </w:r>
      <w:r w:rsidRPr="005F1AB1">
        <w:rPr>
          <w:rFonts w:cs="Aharoni"/>
          <w:b/>
          <w:color w:val="1F497D" w:themeColor="text2"/>
          <w:szCs w:val="28"/>
        </w:rPr>
        <w:t>Л</w:t>
      </w:r>
      <w:r w:rsidRPr="009F0860">
        <w:rPr>
          <w:rFonts w:cs="Aharoni"/>
          <w:b/>
          <w:szCs w:val="28"/>
        </w:rPr>
        <w:t>, какое новое слово получается?</w:t>
      </w:r>
    </w:p>
    <w:p w:rsidR="009F0860" w:rsidRPr="009F0860" w:rsidRDefault="009F0860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Клок, плот, слон, клуб, слова, глаз.</w:t>
      </w:r>
    </w:p>
    <w:p w:rsidR="009F0860" w:rsidRPr="009F0860" w:rsidRDefault="009F0860" w:rsidP="00CE1E3C">
      <w:pPr>
        <w:shd w:val="clear" w:color="auto" w:fill="FFCC00"/>
        <w:spacing w:line="360" w:lineRule="auto"/>
        <w:ind w:left="-426"/>
        <w:jc w:val="center"/>
        <w:rPr>
          <w:rFonts w:cs="Aharoni"/>
          <w:b/>
          <w:szCs w:val="28"/>
        </w:rPr>
      </w:pPr>
      <w:r w:rsidRPr="009F0860">
        <w:rPr>
          <w:rFonts w:cs="Aharoni"/>
          <w:b/>
          <w:szCs w:val="28"/>
        </w:rPr>
        <w:t xml:space="preserve">Меняем звук </w:t>
      </w:r>
      <w:r w:rsidRPr="005F1AB1">
        <w:rPr>
          <w:rFonts w:cs="Aharoni"/>
          <w:b/>
          <w:color w:val="1F497D" w:themeColor="text2"/>
          <w:szCs w:val="28"/>
        </w:rPr>
        <w:t>Л*</w:t>
      </w:r>
      <w:r w:rsidRPr="009F0860">
        <w:rPr>
          <w:rFonts w:cs="Aharoni"/>
          <w:b/>
          <w:szCs w:val="28"/>
        </w:rPr>
        <w:t>(мягкий Л) на зв</w:t>
      </w:r>
      <w:r>
        <w:rPr>
          <w:rFonts w:cs="Aharoni"/>
          <w:b/>
          <w:szCs w:val="28"/>
        </w:rPr>
        <w:t>у</w:t>
      </w:r>
      <w:r w:rsidRPr="009F0860">
        <w:rPr>
          <w:rFonts w:cs="Aharoni"/>
          <w:b/>
          <w:szCs w:val="28"/>
        </w:rPr>
        <w:t xml:space="preserve">к </w:t>
      </w:r>
      <w:r w:rsidRPr="005F1AB1">
        <w:rPr>
          <w:rFonts w:cs="Aharoni"/>
          <w:b/>
          <w:color w:val="1F497D" w:themeColor="text2"/>
          <w:szCs w:val="28"/>
        </w:rPr>
        <w:t>Л</w:t>
      </w:r>
      <w:r w:rsidRPr="009F0860">
        <w:rPr>
          <w:rFonts w:cs="Aharoni"/>
          <w:b/>
          <w:szCs w:val="28"/>
        </w:rPr>
        <w:t xml:space="preserve"> в словах.</w:t>
      </w:r>
    </w:p>
    <w:p w:rsidR="009F0860" w:rsidRPr="009F0860" w:rsidRDefault="009F0860" w:rsidP="00CE1E3C">
      <w:pPr>
        <w:shd w:val="clear" w:color="auto" w:fill="FFCC00"/>
        <w:spacing w:line="360" w:lineRule="auto"/>
        <w:ind w:left="-426"/>
        <w:jc w:val="center"/>
        <w:rPr>
          <w:rFonts w:cs="Aharoni"/>
          <w:szCs w:val="28"/>
        </w:rPr>
      </w:pPr>
      <w:r w:rsidRPr="009F0860">
        <w:rPr>
          <w:rFonts w:cs="Aharoni"/>
          <w:szCs w:val="28"/>
        </w:rPr>
        <w:t>Лук, уголь,</w:t>
      </w:r>
      <w:r>
        <w:rPr>
          <w:rFonts w:cs="Aharoni"/>
          <w:szCs w:val="28"/>
        </w:rPr>
        <w:t xml:space="preserve"> </w:t>
      </w:r>
      <w:r w:rsidRPr="009F0860">
        <w:rPr>
          <w:rFonts w:cs="Aharoni"/>
          <w:szCs w:val="28"/>
        </w:rPr>
        <w:t>пыл, дал, галка, ел, полка.</w:t>
      </w:r>
    </w:p>
    <w:sectPr w:rsidR="009F0860" w:rsidRPr="009F0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E4"/>
    <w:rsid w:val="00227180"/>
    <w:rsid w:val="003F14D3"/>
    <w:rsid w:val="00467273"/>
    <w:rsid w:val="005F1AB1"/>
    <w:rsid w:val="00695791"/>
    <w:rsid w:val="008443E4"/>
    <w:rsid w:val="009F0860"/>
    <w:rsid w:val="00C30F1C"/>
    <w:rsid w:val="00CE1E3C"/>
    <w:rsid w:val="00D63BA8"/>
    <w:rsid w:val="00F6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AAB0-582E-4990-B3CD-1D09F05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4-10-11T10:57:00Z</dcterms:created>
  <dcterms:modified xsi:type="dcterms:W3CDTF">2014-10-11T11:52:00Z</dcterms:modified>
</cp:coreProperties>
</file>